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46" w:rsidRDefault="00CB2DA8" w:rsidP="00CB2DA8">
      <w:pPr>
        <w:jc w:val="center"/>
        <w:rPr>
          <w:rFonts w:ascii="Times New Roman" w:hAnsi="Times New Roman" w:cs="Times New Roman"/>
          <w:sz w:val="32"/>
          <w:szCs w:val="32"/>
        </w:rPr>
      </w:pPr>
      <w:r w:rsidRPr="00CB2DA8">
        <w:rPr>
          <w:rFonts w:ascii="Times New Roman" w:hAnsi="Times New Roman" w:cs="Times New Roman"/>
          <w:sz w:val="32"/>
          <w:szCs w:val="32"/>
        </w:rPr>
        <w:t>Темы докладов.</w:t>
      </w:r>
    </w:p>
    <w:p w:rsidR="00CB2DA8" w:rsidRDefault="00CB2DA8" w:rsidP="00CB2D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тамины.</w:t>
      </w:r>
    </w:p>
    <w:p w:rsidR="00CB2DA8" w:rsidRDefault="00CB2DA8" w:rsidP="00CB2D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тамины: история открытия, общие представления, классификация. </w:t>
      </w:r>
    </w:p>
    <w:p w:rsidR="00CB2DA8" w:rsidRDefault="00CB2DA8" w:rsidP="00CB2D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рорастворимые витамины.</w:t>
      </w:r>
    </w:p>
    <w:p w:rsidR="00CB2DA8" w:rsidRDefault="00CB2DA8" w:rsidP="00CB2D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дорастворимые витамины.</w:t>
      </w:r>
    </w:p>
    <w:p w:rsidR="00CB2DA8" w:rsidRDefault="00CB2DA8" w:rsidP="00CB2D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витаминной недостаточности.</w:t>
      </w:r>
    </w:p>
    <w:p w:rsidR="00CB2DA8" w:rsidRDefault="00CB2DA8" w:rsidP="00CB2D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тамин С.</w:t>
      </w:r>
    </w:p>
    <w:p w:rsidR="00CB2DA8" w:rsidRDefault="00CB2DA8" w:rsidP="00CB2D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2DA8" w:rsidRDefault="00CB2DA8" w:rsidP="00CB2D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рменты.</w:t>
      </w:r>
    </w:p>
    <w:p w:rsidR="00CB2DA8" w:rsidRDefault="00CB2DA8" w:rsidP="00CB2D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рмент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сновные сведения.</w:t>
      </w:r>
    </w:p>
    <w:p w:rsidR="00CB2DA8" w:rsidRDefault="00CB2DA8" w:rsidP="00CB2D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фические свойства ферментов.</w:t>
      </w:r>
    </w:p>
    <w:p w:rsidR="00CB2DA8" w:rsidRDefault="00CB2DA8" w:rsidP="00CB2D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ия протекания ферментативных реакций.</w:t>
      </w:r>
    </w:p>
    <w:p w:rsidR="00CB2DA8" w:rsidRDefault="00CB2DA8" w:rsidP="00CB2D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внение ферментов с неорганическими катализаторами.</w:t>
      </w:r>
    </w:p>
    <w:p w:rsidR="00CB2DA8" w:rsidRDefault="00CB2DA8" w:rsidP="00CB2D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ификация ферментов.</w:t>
      </w:r>
    </w:p>
    <w:p w:rsidR="00CB2DA8" w:rsidRDefault="00CB2DA8" w:rsidP="00CB2D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ение ферментов.</w:t>
      </w:r>
    </w:p>
    <w:p w:rsidR="00CB2DA8" w:rsidRPr="00CB2DA8" w:rsidRDefault="00CB2DA8" w:rsidP="00CB2D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нение ферментов в промышленности.</w:t>
      </w:r>
    </w:p>
    <w:p w:rsidR="00CB2DA8" w:rsidRDefault="00CB2DA8" w:rsidP="00CB2D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моны.</w:t>
      </w:r>
    </w:p>
    <w:p w:rsidR="00CB2DA8" w:rsidRDefault="00CB2DA8" w:rsidP="00CB2D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мон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щие представления.</w:t>
      </w:r>
    </w:p>
    <w:p w:rsidR="00CB2DA8" w:rsidRDefault="00CB2DA8" w:rsidP="00CB2D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актерные свойства гормонов.</w:t>
      </w:r>
    </w:p>
    <w:p w:rsidR="00CB2DA8" w:rsidRDefault="00CB2DA8" w:rsidP="00CB2D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ификация гормонов.</w:t>
      </w:r>
    </w:p>
    <w:p w:rsidR="00CB2DA8" w:rsidRDefault="00CB2DA8" w:rsidP="00CB2D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актеристика стероидов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ажнейшие представители стероидов, их свойства.</w:t>
      </w:r>
    </w:p>
    <w:p w:rsidR="00CB2DA8" w:rsidRDefault="00CB2DA8" w:rsidP="00CB2D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актеристика гормонов – производных аминокислот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дельные представители этой группы гормонов, их свойства.</w:t>
      </w:r>
    </w:p>
    <w:p w:rsidR="00CB2DA8" w:rsidRDefault="00CB2DA8" w:rsidP="00CB2D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птидные и белковые гормоны.</w:t>
      </w:r>
    </w:p>
    <w:p w:rsidR="00CB2DA8" w:rsidRDefault="00CB2DA8" w:rsidP="00CB2D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2DA8" w:rsidRDefault="00CB2DA8" w:rsidP="00CB2D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DA8">
        <w:rPr>
          <w:rFonts w:ascii="Times New Roman" w:hAnsi="Times New Roman" w:cs="Times New Roman"/>
          <w:b/>
          <w:sz w:val="32"/>
          <w:szCs w:val="32"/>
        </w:rPr>
        <w:t>Лекарства.</w:t>
      </w:r>
    </w:p>
    <w:p w:rsidR="00CB2DA8" w:rsidRDefault="00CB2DA8" w:rsidP="00CB2D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я развития лекарственных средств.</w:t>
      </w:r>
    </w:p>
    <w:p w:rsidR="00CB2DA8" w:rsidRDefault="00CB2DA8" w:rsidP="00CB2D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представления о лекарствах.</w:t>
      </w:r>
    </w:p>
    <w:p w:rsidR="00CB2DA8" w:rsidRDefault="00CB2DA8" w:rsidP="00CB2D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лкалоиды, их значение в медицине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дельные представители алк</w:t>
      </w:r>
      <w:r w:rsidR="00E73D6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оидов</w:t>
      </w:r>
      <w:r w:rsidR="00E73D6C">
        <w:rPr>
          <w:rFonts w:ascii="Times New Roman" w:hAnsi="Times New Roman" w:cs="Times New Roman"/>
          <w:sz w:val="32"/>
          <w:szCs w:val="32"/>
        </w:rPr>
        <w:t>: морфин, кофеин, хинин, кокаин, атропин и др.</w:t>
      </w:r>
    </w:p>
    <w:p w:rsidR="00E73D6C" w:rsidRDefault="00E73D6C" w:rsidP="00CB2D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ние в медицине галогенпроизводных УВ, простых и сложных эфиров, полифункциональных соединений. Отдельные представители.</w:t>
      </w:r>
    </w:p>
    <w:p w:rsidR="00E73D6C" w:rsidRDefault="00E73D6C" w:rsidP="00CB2D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ы химиотерапии и фармакотерапии.</w:t>
      </w:r>
    </w:p>
    <w:p w:rsidR="00E73D6C" w:rsidRDefault="00E73D6C" w:rsidP="00CB2D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жнейшие открытия, сделавшие переворот в лечении тех или иных болезней (вакцины, сальварсан, пенициллин, антибиотики)</w:t>
      </w:r>
    </w:p>
    <w:p w:rsidR="00E73D6C" w:rsidRPr="00CB2DA8" w:rsidRDefault="00E73D6C" w:rsidP="00CB2D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тибиотики.</w:t>
      </w:r>
      <w:bookmarkStart w:id="0" w:name="_GoBack"/>
      <w:bookmarkEnd w:id="0"/>
    </w:p>
    <w:p w:rsidR="00CB2DA8" w:rsidRPr="00CB2DA8" w:rsidRDefault="00CB2DA8" w:rsidP="00CB2DA8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CB2DA8" w:rsidRPr="00CB2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ADC"/>
    <w:multiLevelType w:val="hybridMultilevel"/>
    <w:tmpl w:val="496E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2CE9"/>
    <w:multiLevelType w:val="hybridMultilevel"/>
    <w:tmpl w:val="369A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D6FDD"/>
    <w:multiLevelType w:val="hybridMultilevel"/>
    <w:tmpl w:val="17CC5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16BCE"/>
    <w:multiLevelType w:val="hybridMultilevel"/>
    <w:tmpl w:val="496E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6419E"/>
    <w:multiLevelType w:val="hybridMultilevel"/>
    <w:tmpl w:val="17CC5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A8"/>
    <w:rsid w:val="00B85946"/>
    <w:rsid w:val="00CB2DA8"/>
    <w:rsid w:val="00E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F7CF-9026-4756-8F95-0FCE6356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-8</dc:creator>
  <cp:lastModifiedBy>Stud-8</cp:lastModifiedBy>
  <cp:revision>1</cp:revision>
  <dcterms:created xsi:type="dcterms:W3CDTF">2015-04-28T12:00:00Z</dcterms:created>
  <dcterms:modified xsi:type="dcterms:W3CDTF">2015-04-28T12:15:00Z</dcterms:modified>
</cp:coreProperties>
</file>